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079DD0DE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178BC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7A331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172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338A8">
        <w:rPr>
          <w:rFonts w:ascii="Calibri" w:hAnsi="Calibri" w:cs="Calibri"/>
          <w:sz w:val="32"/>
          <w:szCs w:val="32"/>
        </w:rPr>
        <w:t xml:space="preserve">  </w:t>
      </w:r>
      <w:r w:rsidR="00E22B89">
        <w:rPr>
          <w:rFonts w:ascii="Calibri" w:hAnsi="Calibri" w:cs="Calibri"/>
          <w:sz w:val="32"/>
          <w:szCs w:val="32"/>
        </w:rPr>
        <w:t>Magic Soccer G.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E2EDC">
        <w:rPr>
          <w:rFonts w:ascii="Calibri" w:hAnsi="Calibri" w:cs="Calibri"/>
          <w:sz w:val="32"/>
          <w:szCs w:val="32"/>
        </w:rPr>
        <w:t>9</w:t>
      </w:r>
      <w:r w:rsidR="00DA6D7B" w:rsidRPr="00DA6D7B">
        <w:rPr>
          <w:rFonts w:ascii="Calibri" w:hAnsi="Calibri" w:cs="Calibri"/>
          <w:sz w:val="32"/>
          <w:szCs w:val="32"/>
        </w:rPr>
        <w:t>/</w:t>
      </w:r>
      <w:r w:rsidR="00742F68">
        <w:rPr>
          <w:rFonts w:ascii="Calibri" w:hAnsi="Calibri" w:cs="Calibri"/>
          <w:sz w:val="32"/>
          <w:szCs w:val="32"/>
        </w:rPr>
        <w:t>1</w:t>
      </w:r>
      <w:r w:rsidR="007E2EDC">
        <w:rPr>
          <w:rFonts w:ascii="Calibri" w:hAnsi="Calibri" w:cs="Calibri"/>
          <w:sz w:val="32"/>
          <w:szCs w:val="32"/>
        </w:rPr>
        <w:t>0</w:t>
      </w:r>
      <w:r w:rsidR="00E22B89">
        <w:rPr>
          <w:rFonts w:ascii="Calibri" w:hAnsi="Calibri" w:cs="Calibri"/>
          <w:sz w:val="32"/>
          <w:szCs w:val="32"/>
        </w:rPr>
        <w:t xml:space="preserve"> 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37891131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Albercht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Cia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2C57B6A0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Alderin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Carlee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0C0123A0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Goettle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Makenna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51DD47F4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Lindsley, Arianna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6DF1E220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ademacher, Addyson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3DB85884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immers, Julia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68BF60AA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teele, Taylor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5F3A6D7D" w:rsidR="00D85352" w:rsidRPr="00DA6D7B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Vasquez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Ilayna</w:t>
            </w:r>
            <w:proofErr w:type="spellEnd"/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787EC443" w:rsidR="00D85352" w:rsidRPr="00742F68" w:rsidRDefault="00E22B89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Ystaas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Mya</w:t>
            </w:r>
            <w:bookmarkStart w:id="1" w:name="_GoBack"/>
            <w:bookmarkEnd w:id="1"/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67EE" w14:textId="77777777" w:rsidR="00B717BB" w:rsidRDefault="00B717BB" w:rsidP="008C3458">
      <w:pPr>
        <w:spacing w:after="0" w:line="240" w:lineRule="auto"/>
      </w:pPr>
      <w:r>
        <w:separator/>
      </w:r>
    </w:p>
  </w:endnote>
  <w:endnote w:type="continuationSeparator" w:id="0">
    <w:p w14:paraId="6A7A89CD" w14:textId="77777777" w:rsidR="00B717BB" w:rsidRDefault="00B717BB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D5D5" w14:textId="77777777" w:rsidR="00B717BB" w:rsidRDefault="00B717BB" w:rsidP="008C3458">
      <w:pPr>
        <w:spacing w:after="0" w:line="240" w:lineRule="auto"/>
      </w:pPr>
      <w:r>
        <w:separator/>
      </w:r>
    </w:p>
  </w:footnote>
  <w:footnote w:type="continuationSeparator" w:id="0">
    <w:p w14:paraId="2ABE0D37" w14:textId="77777777" w:rsidR="00B717BB" w:rsidRDefault="00B717BB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1B7458"/>
    <w:rsid w:val="00350F5A"/>
    <w:rsid w:val="003F2284"/>
    <w:rsid w:val="0044286E"/>
    <w:rsid w:val="004E179B"/>
    <w:rsid w:val="005A3C31"/>
    <w:rsid w:val="00602626"/>
    <w:rsid w:val="006D738B"/>
    <w:rsid w:val="00742F68"/>
    <w:rsid w:val="007E2EDC"/>
    <w:rsid w:val="00831915"/>
    <w:rsid w:val="008338A8"/>
    <w:rsid w:val="008861E6"/>
    <w:rsid w:val="008C3458"/>
    <w:rsid w:val="0098167B"/>
    <w:rsid w:val="00A90062"/>
    <w:rsid w:val="00B11889"/>
    <w:rsid w:val="00B165CC"/>
    <w:rsid w:val="00B717BB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22B89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8F74-70A0-47EE-BB00-677C6EA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3:06:00Z</dcterms:created>
  <dcterms:modified xsi:type="dcterms:W3CDTF">2019-10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